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8079" w14:textId="43DF8A90" w:rsidR="00975760" w:rsidRPr="00496D24" w:rsidRDefault="00975760" w:rsidP="00975760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hool Suitability Programme 20</w:t>
      </w:r>
      <w:r w:rsidR="00875440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>/2</w:t>
      </w:r>
      <w:r w:rsidR="00875440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410B">
        <w:rPr>
          <w:rFonts w:ascii="Arial" w:hAnsi="Arial" w:cs="Arial"/>
          <w:b/>
          <w:bCs/>
          <w:sz w:val="28"/>
          <w:szCs w:val="28"/>
        </w:rPr>
        <w:t>&amp; 2022/23</w:t>
      </w:r>
    </w:p>
    <w:p w14:paraId="05AF7701" w14:textId="77777777" w:rsidR="00975760" w:rsidRDefault="00975760" w:rsidP="00975760"/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992"/>
        <w:gridCol w:w="992"/>
      </w:tblGrid>
      <w:tr w:rsidR="00F674EF" w:rsidRPr="00F35144" w14:paraId="388E4CA9" w14:textId="77777777" w:rsidTr="005F29A7">
        <w:trPr>
          <w:trHeight w:val="722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  <w:vAlign w:val="bottom"/>
          </w:tcPr>
          <w:p w14:paraId="37751B0F" w14:textId="77777777" w:rsidR="00F674EF" w:rsidRPr="00F35144" w:rsidRDefault="00F674EF" w:rsidP="003D7E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chool</w:t>
            </w:r>
          </w:p>
          <w:p w14:paraId="229BE30C" w14:textId="77777777" w:rsidR="00F674EF" w:rsidRPr="00F35144" w:rsidRDefault="00F674EF" w:rsidP="003D7E8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  <w:vAlign w:val="bottom"/>
          </w:tcPr>
          <w:p w14:paraId="5161F99B" w14:textId="77777777" w:rsidR="00F674EF" w:rsidRPr="00F35144" w:rsidRDefault="00F674EF" w:rsidP="003D7E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ject</w:t>
            </w:r>
          </w:p>
          <w:p w14:paraId="36B19CA1" w14:textId="77777777" w:rsidR="00F674EF" w:rsidRPr="00F35144" w:rsidRDefault="00F674EF" w:rsidP="003D7E8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6D2A6DA" w14:textId="77777777" w:rsidR="00F674EF" w:rsidRPr="00F35144" w:rsidRDefault="00F674EF" w:rsidP="003D7E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57D548" w14:textId="77777777" w:rsidR="00F674EF" w:rsidRPr="00F35144" w:rsidRDefault="00F674EF" w:rsidP="003D7E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st</w:t>
            </w:r>
          </w:p>
          <w:p w14:paraId="469E0E10" w14:textId="77777777" w:rsidR="00F674EF" w:rsidRPr="00F35144" w:rsidRDefault="00F674EF" w:rsidP="003D7E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’000</w:t>
            </w:r>
          </w:p>
        </w:tc>
      </w:tr>
      <w:tr w:rsidR="00CE5279" w:rsidRPr="00421165" w14:paraId="7E36C3FA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43DCF183" w14:textId="77777777" w:rsidR="00CE5279" w:rsidRPr="000F00E2" w:rsidRDefault="00CE5279" w:rsidP="00CE527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Crestwood Community School, Eastleig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E2A1984" w14:textId="515D773C" w:rsidR="00CE5279" w:rsidRPr="000F00E2" w:rsidRDefault="00CE5279" w:rsidP="00CE527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cience Laboratory (2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0219827" w14:textId="3B9B6B8B" w:rsidR="00CE5279" w:rsidRPr="000F00E2" w:rsidRDefault="00CE5279" w:rsidP="00CE527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6B050" w14:textId="50A633F0" w:rsidR="00CE5279" w:rsidRPr="000F00E2" w:rsidRDefault="00CE5279" w:rsidP="00CE527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</w:tr>
      <w:tr w:rsidR="00CE5279" w:rsidRPr="00FE28DF" w14:paraId="39D3FC22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04B682D" w14:textId="77777777" w:rsidR="00CE5279" w:rsidRPr="000F00E2" w:rsidRDefault="00CE5279" w:rsidP="00CE527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Henry </w:t>
            </w: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Cort</w:t>
            </w:r>
            <w:proofErr w:type="spellEnd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mmunity College, Fareham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77E86009" w14:textId="55FAA08C" w:rsidR="00CE5279" w:rsidRPr="000F00E2" w:rsidRDefault="00CE5279" w:rsidP="00CE527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cience Laborator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8B9235F" w14:textId="77777777" w:rsidR="00CE5279" w:rsidRPr="000F00E2" w:rsidRDefault="00CE5279" w:rsidP="00CE527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EAEC7" w14:textId="40CED6B2" w:rsidR="00CE5279" w:rsidRPr="000F00E2" w:rsidRDefault="00CE5279" w:rsidP="00CE527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</w:tr>
      <w:tr w:rsidR="00E01EB3" w:rsidRPr="00246322" w14:paraId="001F379E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2D9170A4" w14:textId="67BCE267" w:rsidR="00E01EB3" w:rsidRPr="000F00E2" w:rsidRDefault="00E01EB3" w:rsidP="00E01EB3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Bishops Waltham Infant, Bishops Waltham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3F9B0032" w14:textId="544671DE" w:rsidR="00E01EB3" w:rsidRPr="000F00E2" w:rsidRDefault="00E01EB3" w:rsidP="00E01EB3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Toilet Refurbishment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86355FB" w14:textId="2D8B336E" w:rsidR="00E01EB3" w:rsidRPr="000F00E2" w:rsidRDefault="00E01EB3" w:rsidP="00E01EB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4243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65387" w14:textId="0C27531D" w:rsidR="00E01EB3" w:rsidRPr="000F00E2" w:rsidRDefault="00E01EB3" w:rsidP="00E01EB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8C1E1D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  <w:r w:rsidR="00F301E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1B1BF5" w:rsidRPr="00206F7A" w14:paraId="6382C090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275A7E2C" w14:textId="1CA0C8A0" w:rsidR="001B1BF5" w:rsidRPr="000F00E2" w:rsidRDefault="001B1BF5" w:rsidP="001B1BF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Hamble Primary, Hambl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5A72E28" w14:textId="5F3D53CD" w:rsidR="001B1BF5" w:rsidRPr="000F00E2" w:rsidRDefault="001B1BF5" w:rsidP="001B1BF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oilet Refurbishmen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9A29C03" w14:textId="4EC4C9B8" w:rsidR="001B1BF5" w:rsidRPr="000F00E2" w:rsidRDefault="001B1BF5" w:rsidP="001B1BF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4243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7CCA6" w14:textId="52185370" w:rsidR="001B1BF5" w:rsidRPr="000F00E2" w:rsidRDefault="001B1BF5" w:rsidP="001B1BF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F301E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1B1BF5" w:rsidRPr="00206F7A" w14:paraId="7C0F2F2D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41EF06BE" w14:textId="1406B2BF" w:rsidR="001B1BF5" w:rsidRPr="000F00E2" w:rsidRDefault="001B1BF5" w:rsidP="001B1BF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Heatherside</w:t>
            </w:r>
            <w:proofErr w:type="spellEnd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unior, Flee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9E277BA" w14:textId="6003F691" w:rsidR="001B1BF5" w:rsidRPr="000F00E2" w:rsidRDefault="001B1BF5" w:rsidP="001B1BF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oilet Refurbishmen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017BFBC" w14:textId="131706D3" w:rsidR="001B1BF5" w:rsidRPr="000F00E2" w:rsidRDefault="001B1BF5" w:rsidP="001B1BF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4243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36CBC" w14:textId="756D8093" w:rsidR="001B1BF5" w:rsidRPr="000F00E2" w:rsidRDefault="001B1BF5" w:rsidP="001B1BF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</w:tr>
      <w:tr w:rsidR="001826D8" w:rsidRPr="00206F7A" w14:paraId="26A4C6C3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4EE324B" w14:textId="3E1F4EF8" w:rsidR="001826D8" w:rsidRPr="000F00E2" w:rsidRDefault="001826D8" w:rsidP="001826D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Whitewater CE Primary, Hook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10C13E8" w14:textId="522544BA" w:rsidR="001826D8" w:rsidRPr="000F00E2" w:rsidRDefault="001826D8" w:rsidP="001826D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oilet Refurbishmen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76468A6" w14:textId="7ACA7C18" w:rsidR="001826D8" w:rsidRPr="000F00E2" w:rsidRDefault="001826D8" w:rsidP="001826D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0F7915" w14:textId="45078D78" w:rsidR="001826D8" w:rsidRPr="000F00E2" w:rsidRDefault="001826D8" w:rsidP="001826D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</w:tr>
      <w:tr w:rsidR="001826D8" w:rsidRPr="00206F7A" w14:paraId="51A45303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C65B0CB" w14:textId="7C45C4BD" w:rsidR="001826D8" w:rsidRPr="000F00E2" w:rsidRDefault="001826D8" w:rsidP="001826D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Yateley School, Yateley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43C222F" w14:textId="1B999374" w:rsidR="001826D8" w:rsidRPr="000F00E2" w:rsidRDefault="001826D8" w:rsidP="001826D8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oilet Refurbishmen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F80EAA" w14:textId="6DBA884D" w:rsidR="001826D8" w:rsidRPr="000F00E2" w:rsidRDefault="001826D8" w:rsidP="001826D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4243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73BF6" w14:textId="280BF6E6" w:rsidR="001826D8" w:rsidRPr="000F00E2" w:rsidRDefault="001826D8" w:rsidP="001826D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</w:tr>
      <w:tr w:rsidR="00765C76" w:rsidRPr="00206F7A" w14:paraId="71C5AC81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1A1E1AB" w14:textId="198F45FA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Wolverdene</w:t>
            </w:r>
            <w:proofErr w:type="spellEnd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chool, Andover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A5B1E9D" w14:textId="287C4869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New external fencing and door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4B21711" w14:textId="42F2ADA6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BE38F" w14:textId="72FC9A69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765C76" w:rsidRPr="00206F7A" w14:paraId="621DAFEB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064BD4A" w14:textId="445E46E5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Brookfield Community School, Fareham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3BE8C50" w14:textId="17BDF9CA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cience Laboratory (2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0199707" w14:textId="25697632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3C9B3" w14:textId="5A60864E" w:rsidR="00765C76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</w:tr>
      <w:tr w:rsidR="00765C76" w:rsidRPr="00206F7A" w14:paraId="31A0A0CA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3A1CB4B7" w14:textId="3C24485A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Crestwood Community School, Eastleig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7A4D9F14" w14:textId="56F87970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cience Laboratory (2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EDCB0DD" w14:textId="1557A83D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9C5A8" w14:textId="5EDDEAE0" w:rsidR="00765C76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</w:tr>
      <w:tr w:rsidR="00765C76" w:rsidRPr="00206F7A" w14:paraId="132B48E7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21B58135" w14:textId="0443F8DA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Henry </w:t>
            </w: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Cort</w:t>
            </w:r>
            <w:proofErr w:type="spellEnd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mmunity College, Fareham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4B2A9E0D" w14:textId="3EAE82F6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cience laboratory (2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CFE43B9" w14:textId="47E2E0F2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D25F" w14:textId="65DC8BFD" w:rsidR="00765C76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</w:tr>
      <w:tr w:rsidR="00765C76" w:rsidRPr="00206F7A" w14:paraId="394667C5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1F0FF3D" w14:textId="4956B7CA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wanmore</w:t>
            </w:r>
            <w:proofErr w:type="spellEnd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llege, </w:t>
            </w: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wanmore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657C7A42" w14:textId="1ED58B9D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cience Laboratory (2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36B3188" w14:textId="0159C79A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581C66" w14:textId="6C4B0FF2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</w:tr>
      <w:tr w:rsidR="00765C76" w:rsidRPr="00206F7A" w14:paraId="564BD2DF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E6B6692" w14:textId="4ACB427F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Horndean</w:t>
            </w:r>
            <w:proofErr w:type="spellEnd"/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echnology Colleg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94AD5C4" w14:textId="72C2E736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eaching space improvement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6F79B2B" w14:textId="3A2D0418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887BB" w14:textId="6C02E1C3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765C76" w:rsidRPr="00206F7A" w14:paraId="23345729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35E588DB" w14:textId="459BD5E6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Roman Way Primary, Andover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41C01D37" w14:textId="0669AD4D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eaching space improvement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22D90CA" w14:textId="1F2A2729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845A3" w14:textId="2F2D0E9C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</w:tr>
      <w:tr w:rsidR="00765C76" w:rsidRPr="00206F7A" w14:paraId="5B19C53D" w14:textId="77777777" w:rsidTr="0051537B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2A007B50" w14:textId="6E9651C8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Western CE Primary, Winchester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6F878779" w14:textId="17CC6111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Teaching space improvement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D651DE0" w14:textId="16B482F3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7EA05" w14:textId="304B46AE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  <w:r w:rsidR="006D291F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</w:tr>
      <w:tr w:rsidR="00765C76" w:rsidRPr="00206F7A" w14:paraId="66452E24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DA63B7F" w14:textId="6761FCC8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opl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imary, Christchurc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3D452CA3" w14:textId="779D888E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ilet Refurbishmen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1CE3738" w14:textId="24972EF6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291630" w14:textId="77D8C716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765C76" w:rsidRPr="00206F7A" w14:paraId="739B346E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2FC5541A" w14:textId="25998DC7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ildgro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fant, Dibden Purlieu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4038436F" w14:textId="4A527831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ilet Refurbishmen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97FD8EF" w14:textId="0AED87F7" w:rsidR="00765C76" w:rsidRPr="001C4243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424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Pr="001C4243">
              <w:rPr>
                <w:rFonts w:ascii="Arial" w:hAnsi="Arial" w:cs="Arial"/>
                <w:sz w:val="20"/>
                <w:szCs w:val="20"/>
                <w:lang w:eastAsia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219F9" w14:textId="05486C8B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</w:tr>
      <w:tr w:rsidR="00765C76" w:rsidRPr="00206F7A" w14:paraId="3FB1717D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0FB94888" w14:textId="076CF2DE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Henry Tyndale School, Farnboroug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2203EE7" w14:textId="2D26F141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Internal improvement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A1A1848" w14:textId="31DEFC08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25F5F" w14:textId="4CA25D4E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</w:tr>
      <w:tr w:rsidR="00765C76" w:rsidRPr="00206F7A" w14:paraId="63BEFD40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3C59BF2A" w14:textId="30359CB4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Osborne School, Winchester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A078878" w14:textId="1AC408B7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Internal remodelling of intervention space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E0B581B" w14:textId="2E1F0FBB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3FEEF5" w14:textId="0AD4FF72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</w:tr>
      <w:tr w:rsidR="00765C76" w:rsidRPr="00206F7A" w14:paraId="611F11C4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35356C40" w14:textId="2BAC7881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spect School, Havan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5D86A00D" w14:textId="49CC36C9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ew internal door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0B6F389" w14:textId="41D3E8DB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975F5" w14:textId="7A2913F5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</w:tr>
      <w:tr w:rsidR="00765C76" w:rsidRPr="00206F7A" w14:paraId="58198E5C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65A221EC" w14:textId="3A934530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Samuel Cody School, Farnboroug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</w:tcPr>
          <w:p w14:paraId="17FC41D7" w14:textId="1FD95B2C" w:rsidR="00765C76" w:rsidRPr="000F00E2" w:rsidRDefault="00765C76" w:rsidP="00765C7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Learning resource centr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376862F" w14:textId="38AB0AAC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2022/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691F1" w14:textId="6BD97AFD" w:rsidR="00765C76" w:rsidRPr="000F00E2" w:rsidRDefault="00765C76" w:rsidP="00765C7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0E2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</w:tr>
      <w:tr w:rsidR="00765C76" w:rsidRPr="00F35144" w14:paraId="79D7DECD" w14:textId="77777777" w:rsidTr="005F29A7">
        <w:trPr>
          <w:trHeight w:val="254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bottom"/>
          </w:tcPr>
          <w:p w14:paraId="1B3AB493" w14:textId="77777777" w:rsidR="00765C76" w:rsidRPr="00F35144" w:rsidRDefault="00765C76" w:rsidP="00765C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3514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bottom"/>
          </w:tcPr>
          <w:p w14:paraId="362E1F2E" w14:textId="77777777" w:rsidR="00765C76" w:rsidRPr="00F35144" w:rsidRDefault="00765C76" w:rsidP="00765C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226EEEE5" w14:textId="77777777" w:rsidR="00765C76" w:rsidRDefault="00765C76" w:rsidP="00765C76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CF9019" w14:textId="768CFE83" w:rsidR="00765C76" w:rsidRPr="00F35144" w:rsidRDefault="00765C76" w:rsidP="00765C76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,0</w:t>
            </w:r>
            <w:r w:rsidR="006D291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5</w:t>
            </w:r>
            <w:r w:rsidR="00F301E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</w:tr>
    </w:tbl>
    <w:p w14:paraId="698B68DD" w14:textId="77777777" w:rsidR="00BF1C61" w:rsidRDefault="00BF1C61"/>
    <w:sectPr w:rsidR="00BF1C61" w:rsidSect="008C7E0E">
      <w:headerReference w:type="default" r:id="rId13"/>
      <w:footerReference w:type="default" r:id="rId14"/>
      <w:pgSz w:w="11906" w:h="16838"/>
      <w:pgMar w:top="1440" w:right="1800" w:bottom="719" w:left="1800" w:header="708" w:footer="708" w:gutter="0"/>
      <w:paperSrc w:first="7" w:other="7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6568" w14:textId="77777777" w:rsidR="00E957F9" w:rsidRDefault="00E957F9" w:rsidP="008A3469">
      <w:pPr>
        <w:pStyle w:val="Header"/>
      </w:pPr>
      <w:r>
        <w:separator/>
      </w:r>
    </w:p>
  </w:endnote>
  <w:endnote w:type="continuationSeparator" w:id="0">
    <w:p w14:paraId="098DDBBD" w14:textId="77777777" w:rsidR="00E957F9" w:rsidRDefault="00E957F9" w:rsidP="008A3469">
      <w:pPr>
        <w:pStyle w:val="Header"/>
      </w:pPr>
      <w:r>
        <w:continuationSeparator/>
      </w:r>
    </w:p>
  </w:endnote>
  <w:endnote w:type="continuationNotice" w:id="1">
    <w:p w14:paraId="2F8895EA" w14:textId="77777777" w:rsidR="00E957F9" w:rsidRDefault="00E95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DDFE" w14:textId="77777777" w:rsidR="008C7E0E" w:rsidRDefault="008C7E0E">
    <w:pPr>
      <w:pStyle w:val="Footer"/>
      <w:jc w:val="center"/>
    </w:pPr>
  </w:p>
  <w:p w14:paraId="51D112AB" w14:textId="77777777" w:rsidR="008C7E0E" w:rsidRDefault="008C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D908" w14:textId="77777777" w:rsidR="00E957F9" w:rsidRDefault="00E957F9" w:rsidP="008A3469">
      <w:pPr>
        <w:pStyle w:val="Header"/>
      </w:pPr>
      <w:r>
        <w:separator/>
      </w:r>
    </w:p>
  </w:footnote>
  <w:footnote w:type="continuationSeparator" w:id="0">
    <w:p w14:paraId="362F2BFE" w14:textId="77777777" w:rsidR="00E957F9" w:rsidRDefault="00E957F9" w:rsidP="008A3469">
      <w:pPr>
        <w:pStyle w:val="Header"/>
      </w:pPr>
      <w:r>
        <w:continuationSeparator/>
      </w:r>
    </w:p>
  </w:footnote>
  <w:footnote w:type="continuationNotice" w:id="1">
    <w:p w14:paraId="79E0DF92" w14:textId="77777777" w:rsidR="00E957F9" w:rsidRDefault="00E95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AD8C" w14:textId="16227B40" w:rsidR="00254009" w:rsidRPr="00DC7F19" w:rsidRDefault="00254009" w:rsidP="00B1010E">
    <w:pPr>
      <w:pStyle w:val="Header"/>
      <w:jc w:val="right"/>
      <w:rPr>
        <w:rFonts w:ascii="Arial" w:hAnsi="Arial" w:cs="Arial"/>
      </w:rPr>
    </w:pPr>
    <w:r w:rsidRPr="00DC7F19">
      <w:rPr>
        <w:rFonts w:ascii="Arial" w:hAnsi="Arial" w:cs="Arial"/>
        <w:b/>
        <w:bCs/>
      </w:rPr>
      <w:t>Appendix</w:t>
    </w:r>
    <w:r>
      <w:rPr>
        <w:rFonts w:ascii="Arial" w:hAnsi="Arial" w:cs="Arial"/>
        <w:b/>
        <w:bCs/>
      </w:rPr>
      <w:t xml:space="preserve"> </w:t>
    </w:r>
    <w:r w:rsidR="00875440">
      <w:rPr>
        <w:rFonts w:ascii="Arial" w:hAnsi="Arial" w:cs="Arial"/>
        <w:b/>
        <w:b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D1B15"/>
    <w:multiLevelType w:val="multilevel"/>
    <w:tmpl w:val="B396F722"/>
    <w:lvl w:ilvl="0">
      <w:start w:val="1"/>
      <w:numFmt w:val="decimal"/>
      <w:pStyle w:val="Heading1"/>
      <w:lvlText w:val="%1"/>
      <w:lvlJc w:val="left"/>
      <w:pPr>
        <w:tabs>
          <w:tab w:val="num" w:pos="810"/>
        </w:tabs>
        <w:ind w:left="81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878"/>
    <w:rsid w:val="0000101F"/>
    <w:rsid w:val="000023B0"/>
    <w:rsid w:val="00002824"/>
    <w:rsid w:val="00004E20"/>
    <w:rsid w:val="0000719C"/>
    <w:rsid w:val="000078CA"/>
    <w:rsid w:val="00007B79"/>
    <w:rsid w:val="00010AE3"/>
    <w:rsid w:val="00010F9E"/>
    <w:rsid w:val="000154EC"/>
    <w:rsid w:val="000163EC"/>
    <w:rsid w:val="000166DB"/>
    <w:rsid w:val="0002635F"/>
    <w:rsid w:val="000307DF"/>
    <w:rsid w:val="000314F2"/>
    <w:rsid w:val="0003198C"/>
    <w:rsid w:val="00035DBD"/>
    <w:rsid w:val="00036880"/>
    <w:rsid w:val="00037AB9"/>
    <w:rsid w:val="00041FD9"/>
    <w:rsid w:val="00042161"/>
    <w:rsid w:val="00042458"/>
    <w:rsid w:val="000460FF"/>
    <w:rsid w:val="000462E4"/>
    <w:rsid w:val="000479D6"/>
    <w:rsid w:val="00050355"/>
    <w:rsid w:val="00051FD5"/>
    <w:rsid w:val="000532FC"/>
    <w:rsid w:val="00054F88"/>
    <w:rsid w:val="0005572C"/>
    <w:rsid w:val="00061455"/>
    <w:rsid w:val="00061FE1"/>
    <w:rsid w:val="00062FC5"/>
    <w:rsid w:val="00065F69"/>
    <w:rsid w:val="00066B1D"/>
    <w:rsid w:val="00066F12"/>
    <w:rsid w:val="00070187"/>
    <w:rsid w:val="00083014"/>
    <w:rsid w:val="00086128"/>
    <w:rsid w:val="0008612B"/>
    <w:rsid w:val="00086A60"/>
    <w:rsid w:val="00086B95"/>
    <w:rsid w:val="000870E6"/>
    <w:rsid w:val="00091037"/>
    <w:rsid w:val="00093269"/>
    <w:rsid w:val="00093273"/>
    <w:rsid w:val="000A1A38"/>
    <w:rsid w:val="000A3434"/>
    <w:rsid w:val="000A41D1"/>
    <w:rsid w:val="000A4A00"/>
    <w:rsid w:val="000B1668"/>
    <w:rsid w:val="000B314D"/>
    <w:rsid w:val="000B5343"/>
    <w:rsid w:val="000B5F18"/>
    <w:rsid w:val="000B7F5B"/>
    <w:rsid w:val="000C1856"/>
    <w:rsid w:val="000C3BB9"/>
    <w:rsid w:val="000C5E24"/>
    <w:rsid w:val="000D122B"/>
    <w:rsid w:val="000D37FC"/>
    <w:rsid w:val="000D3DBA"/>
    <w:rsid w:val="000D6893"/>
    <w:rsid w:val="000D6A60"/>
    <w:rsid w:val="000D76CB"/>
    <w:rsid w:val="000D7C30"/>
    <w:rsid w:val="000E02D6"/>
    <w:rsid w:val="000E090C"/>
    <w:rsid w:val="000E4A6F"/>
    <w:rsid w:val="000E673D"/>
    <w:rsid w:val="000F00E2"/>
    <w:rsid w:val="000F0B48"/>
    <w:rsid w:val="000F166C"/>
    <w:rsid w:val="000F1E54"/>
    <w:rsid w:val="000F328F"/>
    <w:rsid w:val="000F36AB"/>
    <w:rsid w:val="000F5E21"/>
    <w:rsid w:val="001023C9"/>
    <w:rsid w:val="0010345E"/>
    <w:rsid w:val="0010385F"/>
    <w:rsid w:val="00104451"/>
    <w:rsid w:val="00104B60"/>
    <w:rsid w:val="00105393"/>
    <w:rsid w:val="00105635"/>
    <w:rsid w:val="00111974"/>
    <w:rsid w:val="00112087"/>
    <w:rsid w:val="00113C80"/>
    <w:rsid w:val="00116BE2"/>
    <w:rsid w:val="00121CE1"/>
    <w:rsid w:val="001250FC"/>
    <w:rsid w:val="00125BED"/>
    <w:rsid w:val="00126ADB"/>
    <w:rsid w:val="00127227"/>
    <w:rsid w:val="00127695"/>
    <w:rsid w:val="00130073"/>
    <w:rsid w:val="0013123D"/>
    <w:rsid w:val="00140E26"/>
    <w:rsid w:val="001410EC"/>
    <w:rsid w:val="001416D5"/>
    <w:rsid w:val="00144B36"/>
    <w:rsid w:val="00145673"/>
    <w:rsid w:val="001472F2"/>
    <w:rsid w:val="0015512C"/>
    <w:rsid w:val="00155B69"/>
    <w:rsid w:val="001569EA"/>
    <w:rsid w:val="001612D3"/>
    <w:rsid w:val="00164558"/>
    <w:rsid w:val="001665F6"/>
    <w:rsid w:val="00166933"/>
    <w:rsid w:val="00166E92"/>
    <w:rsid w:val="001676AC"/>
    <w:rsid w:val="00170F48"/>
    <w:rsid w:val="00173034"/>
    <w:rsid w:val="0017407D"/>
    <w:rsid w:val="00174217"/>
    <w:rsid w:val="001752B7"/>
    <w:rsid w:val="0017578A"/>
    <w:rsid w:val="001763F9"/>
    <w:rsid w:val="00176C42"/>
    <w:rsid w:val="001806AF"/>
    <w:rsid w:val="00181A9F"/>
    <w:rsid w:val="00182196"/>
    <w:rsid w:val="001826D8"/>
    <w:rsid w:val="00184270"/>
    <w:rsid w:val="001844EF"/>
    <w:rsid w:val="001865E3"/>
    <w:rsid w:val="00187446"/>
    <w:rsid w:val="0018749A"/>
    <w:rsid w:val="00190659"/>
    <w:rsid w:val="00195D9B"/>
    <w:rsid w:val="00196279"/>
    <w:rsid w:val="00197DE5"/>
    <w:rsid w:val="001A0486"/>
    <w:rsid w:val="001A0B50"/>
    <w:rsid w:val="001A174C"/>
    <w:rsid w:val="001A1A11"/>
    <w:rsid w:val="001A52FD"/>
    <w:rsid w:val="001A5F96"/>
    <w:rsid w:val="001B0D9F"/>
    <w:rsid w:val="001B1B84"/>
    <w:rsid w:val="001B1BF5"/>
    <w:rsid w:val="001B4230"/>
    <w:rsid w:val="001B51B2"/>
    <w:rsid w:val="001C159F"/>
    <w:rsid w:val="001C305E"/>
    <w:rsid w:val="001C4243"/>
    <w:rsid w:val="001C6679"/>
    <w:rsid w:val="001D1DE2"/>
    <w:rsid w:val="001D1E99"/>
    <w:rsid w:val="001D3F7A"/>
    <w:rsid w:val="001D475A"/>
    <w:rsid w:val="001D50EC"/>
    <w:rsid w:val="001D7B57"/>
    <w:rsid w:val="001E0952"/>
    <w:rsid w:val="001E2694"/>
    <w:rsid w:val="001E67C5"/>
    <w:rsid w:val="001E72AD"/>
    <w:rsid w:val="001E7FF8"/>
    <w:rsid w:val="001F31EF"/>
    <w:rsid w:val="001F556C"/>
    <w:rsid w:val="001F5E6F"/>
    <w:rsid w:val="001F777C"/>
    <w:rsid w:val="001F7927"/>
    <w:rsid w:val="001F7CDF"/>
    <w:rsid w:val="00200E72"/>
    <w:rsid w:val="002066DF"/>
    <w:rsid w:val="00206742"/>
    <w:rsid w:val="00206F7A"/>
    <w:rsid w:val="00210C54"/>
    <w:rsid w:val="00211136"/>
    <w:rsid w:val="00212167"/>
    <w:rsid w:val="002133E6"/>
    <w:rsid w:val="002145A3"/>
    <w:rsid w:val="00215FA4"/>
    <w:rsid w:val="00216A88"/>
    <w:rsid w:val="0022591F"/>
    <w:rsid w:val="00225AF6"/>
    <w:rsid w:val="0022750E"/>
    <w:rsid w:val="002309D2"/>
    <w:rsid w:val="00231B93"/>
    <w:rsid w:val="00232D0C"/>
    <w:rsid w:val="00236798"/>
    <w:rsid w:val="002370E4"/>
    <w:rsid w:val="00237D64"/>
    <w:rsid w:val="00240392"/>
    <w:rsid w:val="00241585"/>
    <w:rsid w:val="00242D20"/>
    <w:rsid w:val="00244EA6"/>
    <w:rsid w:val="00245085"/>
    <w:rsid w:val="00245E88"/>
    <w:rsid w:val="00246322"/>
    <w:rsid w:val="00247FAB"/>
    <w:rsid w:val="00252346"/>
    <w:rsid w:val="00254009"/>
    <w:rsid w:val="002540E5"/>
    <w:rsid w:val="00254D7D"/>
    <w:rsid w:val="0025612A"/>
    <w:rsid w:val="002562E0"/>
    <w:rsid w:val="00270633"/>
    <w:rsid w:val="002714A1"/>
    <w:rsid w:val="00272DF6"/>
    <w:rsid w:val="00273DC1"/>
    <w:rsid w:val="00274BB1"/>
    <w:rsid w:val="002751B5"/>
    <w:rsid w:val="00277939"/>
    <w:rsid w:val="00280083"/>
    <w:rsid w:val="002802CA"/>
    <w:rsid w:val="002867F8"/>
    <w:rsid w:val="00286C3F"/>
    <w:rsid w:val="002909D2"/>
    <w:rsid w:val="002957CF"/>
    <w:rsid w:val="002A283D"/>
    <w:rsid w:val="002B3E62"/>
    <w:rsid w:val="002B4F9C"/>
    <w:rsid w:val="002C0192"/>
    <w:rsid w:val="002C3291"/>
    <w:rsid w:val="002C5A53"/>
    <w:rsid w:val="002D19C3"/>
    <w:rsid w:val="002D1A30"/>
    <w:rsid w:val="002D302D"/>
    <w:rsid w:val="002D5E2A"/>
    <w:rsid w:val="002D714B"/>
    <w:rsid w:val="002E1A3D"/>
    <w:rsid w:val="002E2F94"/>
    <w:rsid w:val="002E4ACC"/>
    <w:rsid w:val="002E5072"/>
    <w:rsid w:val="002E6156"/>
    <w:rsid w:val="002E7855"/>
    <w:rsid w:val="002F0497"/>
    <w:rsid w:val="002F61EB"/>
    <w:rsid w:val="002F68AD"/>
    <w:rsid w:val="002F6B60"/>
    <w:rsid w:val="003003EB"/>
    <w:rsid w:val="0030094B"/>
    <w:rsid w:val="00300D90"/>
    <w:rsid w:val="00302DED"/>
    <w:rsid w:val="00303687"/>
    <w:rsid w:val="00304E49"/>
    <w:rsid w:val="003106CF"/>
    <w:rsid w:val="0031510E"/>
    <w:rsid w:val="00316B64"/>
    <w:rsid w:val="0031722C"/>
    <w:rsid w:val="00321117"/>
    <w:rsid w:val="00321CB3"/>
    <w:rsid w:val="00321CBC"/>
    <w:rsid w:val="003258F2"/>
    <w:rsid w:val="00326784"/>
    <w:rsid w:val="0033066B"/>
    <w:rsid w:val="003337A1"/>
    <w:rsid w:val="00333952"/>
    <w:rsid w:val="00333BC4"/>
    <w:rsid w:val="003416C1"/>
    <w:rsid w:val="00343157"/>
    <w:rsid w:val="00343970"/>
    <w:rsid w:val="00343A3A"/>
    <w:rsid w:val="00345159"/>
    <w:rsid w:val="00347DB0"/>
    <w:rsid w:val="00350866"/>
    <w:rsid w:val="00350EE4"/>
    <w:rsid w:val="00351D32"/>
    <w:rsid w:val="00356814"/>
    <w:rsid w:val="00356AA3"/>
    <w:rsid w:val="00356C67"/>
    <w:rsid w:val="003613FB"/>
    <w:rsid w:val="00361FB7"/>
    <w:rsid w:val="003626C8"/>
    <w:rsid w:val="0036338A"/>
    <w:rsid w:val="00367541"/>
    <w:rsid w:val="003701A9"/>
    <w:rsid w:val="00372D43"/>
    <w:rsid w:val="00374B45"/>
    <w:rsid w:val="00381D74"/>
    <w:rsid w:val="003876ED"/>
    <w:rsid w:val="00393F6C"/>
    <w:rsid w:val="00396B93"/>
    <w:rsid w:val="00397D68"/>
    <w:rsid w:val="003A025A"/>
    <w:rsid w:val="003A3B32"/>
    <w:rsid w:val="003A5AA6"/>
    <w:rsid w:val="003B076F"/>
    <w:rsid w:val="003B1A3D"/>
    <w:rsid w:val="003B37F4"/>
    <w:rsid w:val="003C02B1"/>
    <w:rsid w:val="003C2511"/>
    <w:rsid w:val="003C3CF5"/>
    <w:rsid w:val="003C4AC7"/>
    <w:rsid w:val="003D199F"/>
    <w:rsid w:val="003D28A5"/>
    <w:rsid w:val="003D34F0"/>
    <w:rsid w:val="003D411E"/>
    <w:rsid w:val="003D4359"/>
    <w:rsid w:val="003D4EA6"/>
    <w:rsid w:val="003D7E8C"/>
    <w:rsid w:val="003D7EA8"/>
    <w:rsid w:val="003E0844"/>
    <w:rsid w:val="003E0EB2"/>
    <w:rsid w:val="003E178C"/>
    <w:rsid w:val="003E25BA"/>
    <w:rsid w:val="003E27E9"/>
    <w:rsid w:val="003E4734"/>
    <w:rsid w:val="003E566E"/>
    <w:rsid w:val="003E66C2"/>
    <w:rsid w:val="003F2F26"/>
    <w:rsid w:val="003F6627"/>
    <w:rsid w:val="00400354"/>
    <w:rsid w:val="00400D7E"/>
    <w:rsid w:val="0040129F"/>
    <w:rsid w:val="00407339"/>
    <w:rsid w:val="0041288D"/>
    <w:rsid w:val="00421165"/>
    <w:rsid w:val="00421738"/>
    <w:rsid w:val="00422B7D"/>
    <w:rsid w:val="00423045"/>
    <w:rsid w:val="00423DAB"/>
    <w:rsid w:val="0042454D"/>
    <w:rsid w:val="00425E84"/>
    <w:rsid w:val="00427307"/>
    <w:rsid w:val="004275BA"/>
    <w:rsid w:val="00432AC8"/>
    <w:rsid w:val="00433DF9"/>
    <w:rsid w:val="0043468A"/>
    <w:rsid w:val="00437A82"/>
    <w:rsid w:val="00441C49"/>
    <w:rsid w:val="00442805"/>
    <w:rsid w:val="004442A0"/>
    <w:rsid w:val="00445FF5"/>
    <w:rsid w:val="004475B3"/>
    <w:rsid w:val="00450BB9"/>
    <w:rsid w:val="00454A70"/>
    <w:rsid w:val="00455A63"/>
    <w:rsid w:val="00456FA6"/>
    <w:rsid w:val="00461114"/>
    <w:rsid w:val="00462416"/>
    <w:rsid w:val="00462AE0"/>
    <w:rsid w:val="00464A42"/>
    <w:rsid w:val="00467CB9"/>
    <w:rsid w:val="00467CCF"/>
    <w:rsid w:val="004709F7"/>
    <w:rsid w:val="004721B2"/>
    <w:rsid w:val="00474E97"/>
    <w:rsid w:val="00475554"/>
    <w:rsid w:val="0047684C"/>
    <w:rsid w:val="00477899"/>
    <w:rsid w:val="00480B14"/>
    <w:rsid w:val="004816FC"/>
    <w:rsid w:val="0048669B"/>
    <w:rsid w:val="004874D5"/>
    <w:rsid w:val="00487501"/>
    <w:rsid w:val="004944CB"/>
    <w:rsid w:val="00495A8D"/>
    <w:rsid w:val="004969DE"/>
    <w:rsid w:val="00496D24"/>
    <w:rsid w:val="004975EF"/>
    <w:rsid w:val="004A0292"/>
    <w:rsid w:val="004A0F0E"/>
    <w:rsid w:val="004A2700"/>
    <w:rsid w:val="004A2A49"/>
    <w:rsid w:val="004A4743"/>
    <w:rsid w:val="004A4BE6"/>
    <w:rsid w:val="004A4F9B"/>
    <w:rsid w:val="004A5CB9"/>
    <w:rsid w:val="004A6683"/>
    <w:rsid w:val="004A6CCF"/>
    <w:rsid w:val="004A6E8A"/>
    <w:rsid w:val="004A77C6"/>
    <w:rsid w:val="004B1A09"/>
    <w:rsid w:val="004B5109"/>
    <w:rsid w:val="004C1EC7"/>
    <w:rsid w:val="004C67C6"/>
    <w:rsid w:val="004C77DC"/>
    <w:rsid w:val="004D03C8"/>
    <w:rsid w:val="004D1B8D"/>
    <w:rsid w:val="004D1F74"/>
    <w:rsid w:val="004D3F9D"/>
    <w:rsid w:val="004D4881"/>
    <w:rsid w:val="004D6954"/>
    <w:rsid w:val="004D6FCD"/>
    <w:rsid w:val="004E03DD"/>
    <w:rsid w:val="004E09A2"/>
    <w:rsid w:val="004E0D9A"/>
    <w:rsid w:val="004E1925"/>
    <w:rsid w:val="004E351C"/>
    <w:rsid w:val="004F2C2C"/>
    <w:rsid w:val="004F546B"/>
    <w:rsid w:val="004F62B2"/>
    <w:rsid w:val="004F6EBE"/>
    <w:rsid w:val="005010E3"/>
    <w:rsid w:val="005072FB"/>
    <w:rsid w:val="0051157E"/>
    <w:rsid w:val="00512BD1"/>
    <w:rsid w:val="00513651"/>
    <w:rsid w:val="0051537B"/>
    <w:rsid w:val="00517487"/>
    <w:rsid w:val="00517C03"/>
    <w:rsid w:val="00521B1D"/>
    <w:rsid w:val="005236CB"/>
    <w:rsid w:val="005266E9"/>
    <w:rsid w:val="00527491"/>
    <w:rsid w:val="00532484"/>
    <w:rsid w:val="00532E21"/>
    <w:rsid w:val="005366AC"/>
    <w:rsid w:val="005372FD"/>
    <w:rsid w:val="005375DE"/>
    <w:rsid w:val="005403C9"/>
    <w:rsid w:val="00544BD3"/>
    <w:rsid w:val="00545223"/>
    <w:rsid w:val="005476A9"/>
    <w:rsid w:val="00551FC5"/>
    <w:rsid w:val="005528E1"/>
    <w:rsid w:val="005546A0"/>
    <w:rsid w:val="00560FE9"/>
    <w:rsid w:val="0056288D"/>
    <w:rsid w:val="00564D09"/>
    <w:rsid w:val="00566FA7"/>
    <w:rsid w:val="005673C7"/>
    <w:rsid w:val="0057018E"/>
    <w:rsid w:val="00570245"/>
    <w:rsid w:val="00570388"/>
    <w:rsid w:val="00571E47"/>
    <w:rsid w:val="00572A12"/>
    <w:rsid w:val="005739F2"/>
    <w:rsid w:val="00574291"/>
    <w:rsid w:val="00582A73"/>
    <w:rsid w:val="005830E9"/>
    <w:rsid w:val="005877D2"/>
    <w:rsid w:val="00590BD6"/>
    <w:rsid w:val="00592A88"/>
    <w:rsid w:val="00592DBF"/>
    <w:rsid w:val="00594E01"/>
    <w:rsid w:val="00597CD7"/>
    <w:rsid w:val="005A2676"/>
    <w:rsid w:val="005A7E6D"/>
    <w:rsid w:val="005B01DD"/>
    <w:rsid w:val="005B05DD"/>
    <w:rsid w:val="005B1128"/>
    <w:rsid w:val="005B3B85"/>
    <w:rsid w:val="005B5498"/>
    <w:rsid w:val="005B770B"/>
    <w:rsid w:val="005C7518"/>
    <w:rsid w:val="005D41C9"/>
    <w:rsid w:val="005D4C24"/>
    <w:rsid w:val="005D5510"/>
    <w:rsid w:val="005E0292"/>
    <w:rsid w:val="005E1517"/>
    <w:rsid w:val="005E322D"/>
    <w:rsid w:val="005E4783"/>
    <w:rsid w:val="005E5CF1"/>
    <w:rsid w:val="005F078D"/>
    <w:rsid w:val="005F0B77"/>
    <w:rsid w:val="005F0F0A"/>
    <w:rsid w:val="005F29A7"/>
    <w:rsid w:val="005F541A"/>
    <w:rsid w:val="005F5897"/>
    <w:rsid w:val="005F66CC"/>
    <w:rsid w:val="005F74FF"/>
    <w:rsid w:val="00601EA1"/>
    <w:rsid w:val="00602575"/>
    <w:rsid w:val="00602831"/>
    <w:rsid w:val="00607464"/>
    <w:rsid w:val="00607AF7"/>
    <w:rsid w:val="006118EC"/>
    <w:rsid w:val="00611E02"/>
    <w:rsid w:val="0061208F"/>
    <w:rsid w:val="006134F8"/>
    <w:rsid w:val="00613B3B"/>
    <w:rsid w:val="00613FE6"/>
    <w:rsid w:val="006154B4"/>
    <w:rsid w:val="00615876"/>
    <w:rsid w:val="00616AC8"/>
    <w:rsid w:val="0061726D"/>
    <w:rsid w:val="00617B4B"/>
    <w:rsid w:val="00621500"/>
    <w:rsid w:val="006221C9"/>
    <w:rsid w:val="00631325"/>
    <w:rsid w:val="006318DA"/>
    <w:rsid w:val="00633A04"/>
    <w:rsid w:val="0064011D"/>
    <w:rsid w:val="00640E02"/>
    <w:rsid w:val="00647CD1"/>
    <w:rsid w:val="00647F53"/>
    <w:rsid w:val="00651BCB"/>
    <w:rsid w:val="006522CD"/>
    <w:rsid w:val="0065365D"/>
    <w:rsid w:val="00655961"/>
    <w:rsid w:val="00656499"/>
    <w:rsid w:val="0065680C"/>
    <w:rsid w:val="006568CD"/>
    <w:rsid w:val="00657861"/>
    <w:rsid w:val="00660869"/>
    <w:rsid w:val="00660F2A"/>
    <w:rsid w:val="006616DA"/>
    <w:rsid w:val="00662159"/>
    <w:rsid w:val="00663BC4"/>
    <w:rsid w:val="006644F6"/>
    <w:rsid w:val="00665CEE"/>
    <w:rsid w:val="00670A9E"/>
    <w:rsid w:val="00670FDC"/>
    <w:rsid w:val="00671380"/>
    <w:rsid w:val="006714D3"/>
    <w:rsid w:val="00672144"/>
    <w:rsid w:val="00674079"/>
    <w:rsid w:val="0067617A"/>
    <w:rsid w:val="006773A4"/>
    <w:rsid w:val="00677DD1"/>
    <w:rsid w:val="0068074C"/>
    <w:rsid w:val="00680D7E"/>
    <w:rsid w:val="006815A8"/>
    <w:rsid w:val="00681648"/>
    <w:rsid w:val="00681E4A"/>
    <w:rsid w:val="00683A7F"/>
    <w:rsid w:val="00687955"/>
    <w:rsid w:val="00694CF3"/>
    <w:rsid w:val="00694EFE"/>
    <w:rsid w:val="0069707F"/>
    <w:rsid w:val="006A08CF"/>
    <w:rsid w:val="006A1073"/>
    <w:rsid w:val="006A20AF"/>
    <w:rsid w:val="006A4078"/>
    <w:rsid w:val="006B141B"/>
    <w:rsid w:val="006B2030"/>
    <w:rsid w:val="006B4165"/>
    <w:rsid w:val="006B48D0"/>
    <w:rsid w:val="006B691B"/>
    <w:rsid w:val="006C197D"/>
    <w:rsid w:val="006C1A8C"/>
    <w:rsid w:val="006C1E7F"/>
    <w:rsid w:val="006C2E51"/>
    <w:rsid w:val="006C5682"/>
    <w:rsid w:val="006D09CB"/>
    <w:rsid w:val="006D0F85"/>
    <w:rsid w:val="006D2574"/>
    <w:rsid w:val="006D291F"/>
    <w:rsid w:val="006D3244"/>
    <w:rsid w:val="006D4BC3"/>
    <w:rsid w:val="006D4E83"/>
    <w:rsid w:val="006E0FC4"/>
    <w:rsid w:val="006E11FC"/>
    <w:rsid w:val="006E2DD6"/>
    <w:rsid w:val="006E53B7"/>
    <w:rsid w:val="006E6837"/>
    <w:rsid w:val="006E72CA"/>
    <w:rsid w:val="006E7E50"/>
    <w:rsid w:val="006F0241"/>
    <w:rsid w:val="006F0590"/>
    <w:rsid w:val="006F12E4"/>
    <w:rsid w:val="006F6478"/>
    <w:rsid w:val="006F7828"/>
    <w:rsid w:val="007011B5"/>
    <w:rsid w:val="00702BC2"/>
    <w:rsid w:val="00704593"/>
    <w:rsid w:val="00705FE5"/>
    <w:rsid w:val="00706570"/>
    <w:rsid w:val="00710474"/>
    <w:rsid w:val="00712495"/>
    <w:rsid w:val="0071333A"/>
    <w:rsid w:val="00714F19"/>
    <w:rsid w:val="00715195"/>
    <w:rsid w:val="007155A7"/>
    <w:rsid w:val="00716E75"/>
    <w:rsid w:val="007224F1"/>
    <w:rsid w:val="0072386D"/>
    <w:rsid w:val="007241AC"/>
    <w:rsid w:val="00724310"/>
    <w:rsid w:val="00724C76"/>
    <w:rsid w:val="00727928"/>
    <w:rsid w:val="00731546"/>
    <w:rsid w:val="007323F3"/>
    <w:rsid w:val="007325F1"/>
    <w:rsid w:val="00732E5A"/>
    <w:rsid w:val="00732EAA"/>
    <w:rsid w:val="00733874"/>
    <w:rsid w:val="007347E1"/>
    <w:rsid w:val="00735320"/>
    <w:rsid w:val="0073585F"/>
    <w:rsid w:val="007441BD"/>
    <w:rsid w:val="00746690"/>
    <w:rsid w:val="00750322"/>
    <w:rsid w:val="00753D44"/>
    <w:rsid w:val="00754FE3"/>
    <w:rsid w:val="00755DAB"/>
    <w:rsid w:val="00756342"/>
    <w:rsid w:val="00763DDA"/>
    <w:rsid w:val="00765754"/>
    <w:rsid w:val="00765C76"/>
    <w:rsid w:val="00766DEA"/>
    <w:rsid w:val="00772426"/>
    <w:rsid w:val="0077304E"/>
    <w:rsid w:val="0077546B"/>
    <w:rsid w:val="007762F2"/>
    <w:rsid w:val="0077714E"/>
    <w:rsid w:val="0078066D"/>
    <w:rsid w:val="00781377"/>
    <w:rsid w:val="00781BE0"/>
    <w:rsid w:val="00781BF7"/>
    <w:rsid w:val="00782932"/>
    <w:rsid w:val="00782EEE"/>
    <w:rsid w:val="007846C1"/>
    <w:rsid w:val="00785490"/>
    <w:rsid w:val="00785536"/>
    <w:rsid w:val="00790727"/>
    <w:rsid w:val="007907A0"/>
    <w:rsid w:val="00792C26"/>
    <w:rsid w:val="00795E7C"/>
    <w:rsid w:val="007979A7"/>
    <w:rsid w:val="007A098A"/>
    <w:rsid w:val="007A128C"/>
    <w:rsid w:val="007A3AD3"/>
    <w:rsid w:val="007B4E5D"/>
    <w:rsid w:val="007B6567"/>
    <w:rsid w:val="007C0D7B"/>
    <w:rsid w:val="007C405D"/>
    <w:rsid w:val="007C6603"/>
    <w:rsid w:val="007C6CC5"/>
    <w:rsid w:val="007D1443"/>
    <w:rsid w:val="007D352D"/>
    <w:rsid w:val="007D3B79"/>
    <w:rsid w:val="007D4802"/>
    <w:rsid w:val="007D6DE3"/>
    <w:rsid w:val="007D7DB1"/>
    <w:rsid w:val="007E015A"/>
    <w:rsid w:val="007E090E"/>
    <w:rsid w:val="007E1D23"/>
    <w:rsid w:val="007E2B26"/>
    <w:rsid w:val="007E5B8F"/>
    <w:rsid w:val="007E62F6"/>
    <w:rsid w:val="007E779F"/>
    <w:rsid w:val="007E78A3"/>
    <w:rsid w:val="007F2994"/>
    <w:rsid w:val="007F55A2"/>
    <w:rsid w:val="007F586E"/>
    <w:rsid w:val="007F7C14"/>
    <w:rsid w:val="0080588C"/>
    <w:rsid w:val="0080683D"/>
    <w:rsid w:val="0081053C"/>
    <w:rsid w:val="008134AF"/>
    <w:rsid w:val="00820098"/>
    <w:rsid w:val="00820DE7"/>
    <w:rsid w:val="00821F11"/>
    <w:rsid w:val="00826BAD"/>
    <w:rsid w:val="008275DC"/>
    <w:rsid w:val="00830816"/>
    <w:rsid w:val="00833C94"/>
    <w:rsid w:val="008379A8"/>
    <w:rsid w:val="00840BC6"/>
    <w:rsid w:val="00841177"/>
    <w:rsid w:val="00841212"/>
    <w:rsid w:val="00842428"/>
    <w:rsid w:val="00843AD4"/>
    <w:rsid w:val="00851623"/>
    <w:rsid w:val="00851ABE"/>
    <w:rsid w:val="00852BEB"/>
    <w:rsid w:val="0085513E"/>
    <w:rsid w:val="00855C88"/>
    <w:rsid w:val="00855F6E"/>
    <w:rsid w:val="008623DE"/>
    <w:rsid w:val="00862475"/>
    <w:rsid w:val="00863A6F"/>
    <w:rsid w:val="00865CF8"/>
    <w:rsid w:val="0086789B"/>
    <w:rsid w:val="008701F6"/>
    <w:rsid w:val="0087360F"/>
    <w:rsid w:val="00874FD1"/>
    <w:rsid w:val="00875440"/>
    <w:rsid w:val="00876CBD"/>
    <w:rsid w:val="00876F81"/>
    <w:rsid w:val="00880AA6"/>
    <w:rsid w:val="008838DD"/>
    <w:rsid w:val="00883A5B"/>
    <w:rsid w:val="00886B2F"/>
    <w:rsid w:val="00892C60"/>
    <w:rsid w:val="008957EC"/>
    <w:rsid w:val="008A3469"/>
    <w:rsid w:val="008A57D3"/>
    <w:rsid w:val="008A7D2F"/>
    <w:rsid w:val="008B0EFF"/>
    <w:rsid w:val="008B140C"/>
    <w:rsid w:val="008B1F32"/>
    <w:rsid w:val="008B41BB"/>
    <w:rsid w:val="008C1819"/>
    <w:rsid w:val="008C1E1D"/>
    <w:rsid w:val="008C2D60"/>
    <w:rsid w:val="008C3BC2"/>
    <w:rsid w:val="008C581E"/>
    <w:rsid w:val="008C7BE9"/>
    <w:rsid w:val="008C7E0E"/>
    <w:rsid w:val="008D0460"/>
    <w:rsid w:val="008D0617"/>
    <w:rsid w:val="008D1F7C"/>
    <w:rsid w:val="008D2106"/>
    <w:rsid w:val="008D2690"/>
    <w:rsid w:val="008D5932"/>
    <w:rsid w:val="008D6609"/>
    <w:rsid w:val="008D7664"/>
    <w:rsid w:val="008E0721"/>
    <w:rsid w:val="008E0BDE"/>
    <w:rsid w:val="008E0C74"/>
    <w:rsid w:val="008E2886"/>
    <w:rsid w:val="008E322F"/>
    <w:rsid w:val="008E324D"/>
    <w:rsid w:val="008E37E2"/>
    <w:rsid w:val="008E3FA9"/>
    <w:rsid w:val="008E5C87"/>
    <w:rsid w:val="008E5D61"/>
    <w:rsid w:val="008E6A99"/>
    <w:rsid w:val="008E7348"/>
    <w:rsid w:val="008F257B"/>
    <w:rsid w:val="008F39D9"/>
    <w:rsid w:val="008F6F19"/>
    <w:rsid w:val="008F7FA8"/>
    <w:rsid w:val="00900013"/>
    <w:rsid w:val="00900EC9"/>
    <w:rsid w:val="00901ADE"/>
    <w:rsid w:val="009028D0"/>
    <w:rsid w:val="00903166"/>
    <w:rsid w:val="0090322F"/>
    <w:rsid w:val="009067F7"/>
    <w:rsid w:val="009106C5"/>
    <w:rsid w:val="009132DF"/>
    <w:rsid w:val="0091479B"/>
    <w:rsid w:val="00915B4D"/>
    <w:rsid w:val="00916413"/>
    <w:rsid w:val="009204B3"/>
    <w:rsid w:val="00921CBD"/>
    <w:rsid w:val="009237A9"/>
    <w:rsid w:val="00924DE7"/>
    <w:rsid w:val="0093034C"/>
    <w:rsid w:val="009308B5"/>
    <w:rsid w:val="00933DAB"/>
    <w:rsid w:val="00934487"/>
    <w:rsid w:val="009347E7"/>
    <w:rsid w:val="0093539A"/>
    <w:rsid w:val="00935444"/>
    <w:rsid w:val="009423A0"/>
    <w:rsid w:val="009446E0"/>
    <w:rsid w:val="009451CA"/>
    <w:rsid w:val="009454C5"/>
    <w:rsid w:val="00950433"/>
    <w:rsid w:val="009524B1"/>
    <w:rsid w:val="0095268B"/>
    <w:rsid w:val="00954983"/>
    <w:rsid w:val="00955699"/>
    <w:rsid w:val="0096019B"/>
    <w:rsid w:val="00961BFA"/>
    <w:rsid w:val="00961D28"/>
    <w:rsid w:val="00964EC4"/>
    <w:rsid w:val="00970568"/>
    <w:rsid w:val="00970864"/>
    <w:rsid w:val="009729C7"/>
    <w:rsid w:val="00972AC0"/>
    <w:rsid w:val="00973218"/>
    <w:rsid w:val="009733B1"/>
    <w:rsid w:val="00975318"/>
    <w:rsid w:val="00975760"/>
    <w:rsid w:val="009762E3"/>
    <w:rsid w:val="00980528"/>
    <w:rsid w:val="0098062A"/>
    <w:rsid w:val="0098127E"/>
    <w:rsid w:val="009909AB"/>
    <w:rsid w:val="009937B4"/>
    <w:rsid w:val="00993B84"/>
    <w:rsid w:val="00993CE8"/>
    <w:rsid w:val="00994113"/>
    <w:rsid w:val="009975D6"/>
    <w:rsid w:val="009A128A"/>
    <w:rsid w:val="009A2B11"/>
    <w:rsid w:val="009A3BD7"/>
    <w:rsid w:val="009A576A"/>
    <w:rsid w:val="009A5F1C"/>
    <w:rsid w:val="009A7A4F"/>
    <w:rsid w:val="009B150B"/>
    <w:rsid w:val="009B2042"/>
    <w:rsid w:val="009B2BD5"/>
    <w:rsid w:val="009B5540"/>
    <w:rsid w:val="009B5C93"/>
    <w:rsid w:val="009B5DCF"/>
    <w:rsid w:val="009B7989"/>
    <w:rsid w:val="009C2FCE"/>
    <w:rsid w:val="009C3528"/>
    <w:rsid w:val="009C43F6"/>
    <w:rsid w:val="009C66BC"/>
    <w:rsid w:val="009D0D9B"/>
    <w:rsid w:val="009D145E"/>
    <w:rsid w:val="009D1830"/>
    <w:rsid w:val="009D285F"/>
    <w:rsid w:val="009D3618"/>
    <w:rsid w:val="009D4586"/>
    <w:rsid w:val="009D54AD"/>
    <w:rsid w:val="009D59B0"/>
    <w:rsid w:val="009D5ECC"/>
    <w:rsid w:val="009E0B62"/>
    <w:rsid w:val="009E7109"/>
    <w:rsid w:val="009F1DB1"/>
    <w:rsid w:val="009F32B2"/>
    <w:rsid w:val="009F38AA"/>
    <w:rsid w:val="009F3DC0"/>
    <w:rsid w:val="009F5453"/>
    <w:rsid w:val="009F614B"/>
    <w:rsid w:val="009F6EAF"/>
    <w:rsid w:val="00A02532"/>
    <w:rsid w:val="00A038F0"/>
    <w:rsid w:val="00A067FE"/>
    <w:rsid w:val="00A06A9B"/>
    <w:rsid w:val="00A076B0"/>
    <w:rsid w:val="00A0778D"/>
    <w:rsid w:val="00A113DC"/>
    <w:rsid w:val="00A11BDD"/>
    <w:rsid w:val="00A12B64"/>
    <w:rsid w:val="00A15CEE"/>
    <w:rsid w:val="00A16BAD"/>
    <w:rsid w:val="00A200D5"/>
    <w:rsid w:val="00A231E3"/>
    <w:rsid w:val="00A23D85"/>
    <w:rsid w:val="00A2418C"/>
    <w:rsid w:val="00A26072"/>
    <w:rsid w:val="00A263F4"/>
    <w:rsid w:val="00A30369"/>
    <w:rsid w:val="00A31558"/>
    <w:rsid w:val="00A31CA2"/>
    <w:rsid w:val="00A31D67"/>
    <w:rsid w:val="00A32206"/>
    <w:rsid w:val="00A32708"/>
    <w:rsid w:val="00A33FA2"/>
    <w:rsid w:val="00A34721"/>
    <w:rsid w:val="00A36E65"/>
    <w:rsid w:val="00A40A5C"/>
    <w:rsid w:val="00A41E5C"/>
    <w:rsid w:val="00A42642"/>
    <w:rsid w:val="00A4639F"/>
    <w:rsid w:val="00A500F2"/>
    <w:rsid w:val="00A50291"/>
    <w:rsid w:val="00A5273C"/>
    <w:rsid w:val="00A5399B"/>
    <w:rsid w:val="00A57152"/>
    <w:rsid w:val="00A573A3"/>
    <w:rsid w:val="00A60C17"/>
    <w:rsid w:val="00A61F53"/>
    <w:rsid w:val="00A719C1"/>
    <w:rsid w:val="00A71B4D"/>
    <w:rsid w:val="00A71EEC"/>
    <w:rsid w:val="00A77579"/>
    <w:rsid w:val="00A80A18"/>
    <w:rsid w:val="00A82569"/>
    <w:rsid w:val="00A84D68"/>
    <w:rsid w:val="00A85E17"/>
    <w:rsid w:val="00A87F93"/>
    <w:rsid w:val="00A90376"/>
    <w:rsid w:val="00A90761"/>
    <w:rsid w:val="00A927E8"/>
    <w:rsid w:val="00A94BA4"/>
    <w:rsid w:val="00A9689B"/>
    <w:rsid w:val="00AA04D4"/>
    <w:rsid w:val="00AA2618"/>
    <w:rsid w:val="00AA4688"/>
    <w:rsid w:val="00AA4B5F"/>
    <w:rsid w:val="00AA4D40"/>
    <w:rsid w:val="00AA5213"/>
    <w:rsid w:val="00AA5769"/>
    <w:rsid w:val="00AA68EC"/>
    <w:rsid w:val="00AA7902"/>
    <w:rsid w:val="00AB0ADB"/>
    <w:rsid w:val="00AB3E7A"/>
    <w:rsid w:val="00AB5A12"/>
    <w:rsid w:val="00AB6B14"/>
    <w:rsid w:val="00AC0A51"/>
    <w:rsid w:val="00AC0D4F"/>
    <w:rsid w:val="00AC2DCD"/>
    <w:rsid w:val="00AC4635"/>
    <w:rsid w:val="00AC54D1"/>
    <w:rsid w:val="00AC6EC3"/>
    <w:rsid w:val="00AD14F4"/>
    <w:rsid w:val="00AD233C"/>
    <w:rsid w:val="00AD3210"/>
    <w:rsid w:val="00AD3739"/>
    <w:rsid w:val="00AD3FA3"/>
    <w:rsid w:val="00AD41E7"/>
    <w:rsid w:val="00AD4574"/>
    <w:rsid w:val="00AE23BB"/>
    <w:rsid w:val="00AE271E"/>
    <w:rsid w:val="00AE282B"/>
    <w:rsid w:val="00AE419B"/>
    <w:rsid w:val="00AE630C"/>
    <w:rsid w:val="00AF07FC"/>
    <w:rsid w:val="00AF0B86"/>
    <w:rsid w:val="00AF14F0"/>
    <w:rsid w:val="00AF58BD"/>
    <w:rsid w:val="00AF58F0"/>
    <w:rsid w:val="00B00293"/>
    <w:rsid w:val="00B003C0"/>
    <w:rsid w:val="00B014CD"/>
    <w:rsid w:val="00B01665"/>
    <w:rsid w:val="00B01FC3"/>
    <w:rsid w:val="00B03930"/>
    <w:rsid w:val="00B05B73"/>
    <w:rsid w:val="00B069F7"/>
    <w:rsid w:val="00B1010E"/>
    <w:rsid w:val="00B10347"/>
    <w:rsid w:val="00B10DDC"/>
    <w:rsid w:val="00B12E02"/>
    <w:rsid w:val="00B150C4"/>
    <w:rsid w:val="00B17838"/>
    <w:rsid w:val="00B23198"/>
    <w:rsid w:val="00B23238"/>
    <w:rsid w:val="00B25A01"/>
    <w:rsid w:val="00B32FA0"/>
    <w:rsid w:val="00B33632"/>
    <w:rsid w:val="00B354A5"/>
    <w:rsid w:val="00B37979"/>
    <w:rsid w:val="00B4160F"/>
    <w:rsid w:val="00B44725"/>
    <w:rsid w:val="00B46A0D"/>
    <w:rsid w:val="00B47431"/>
    <w:rsid w:val="00B50FAD"/>
    <w:rsid w:val="00B5190A"/>
    <w:rsid w:val="00B52086"/>
    <w:rsid w:val="00B52640"/>
    <w:rsid w:val="00B536ED"/>
    <w:rsid w:val="00B53CB4"/>
    <w:rsid w:val="00B5543A"/>
    <w:rsid w:val="00B56DB9"/>
    <w:rsid w:val="00B57417"/>
    <w:rsid w:val="00B60BAD"/>
    <w:rsid w:val="00B6280B"/>
    <w:rsid w:val="00B642C3"/>
    <w:rsid w:val="00B651B4"/>
    <w:rsid w:val="00B65D89"/>
    <w:rsid w:val="00B661A7"/>
    <w:rsid w:val="00B662DB"/>
    <w:rsid w:val="00B71D07"/>
    <w:rsid w:val="00B724FF"/>
    <w:rsid w:val="00B72DE6"/>
    <w:rsid w:val="00B7506F"/>
    <w:rsid w:val="00B76720"/>
    <w:rsid w:val="00B80C1A"/>
    <w:rsid w:val="00B80CC8"/>
    <w:rsid w:val="00B80E10"/>
    <w:rsid w:val="00B8133B"/>
    <w:rsid w:val="00B85599"/>
    <w:rsid w:val="00B85BE9"/>
    <w:rsid w:val="00B85C17"/>
    <w:rsid w:val="00B85C27"/>
    <w:rsid w:val="00B90224"/>
    <w:rsid w:val="00B914D7"/>
    <w:rsid w:val="00B96CBB"/>
    <w:rsid w:val="00BA13E0"/>
    <w:rsid w:val="00BA695A"/>
    <w:rsid w:val="00BA6C72"/>
    <w:rsid w:val="00BA6D5B"/>
    <w:rsid w:val="00BB0F71"/>
    <w:rsid w:val="00BB3BED"/>
    <w:rsid w:val="00BB4BAD"/>
    <w:rsid w:val="00BB5B50"/>
    <w:rsid w:val="00BB7529"/>
    <w:rsid w:val="00BB78D0"/>
    <w:rsid w:val="00BC0D73"/>
    <w:rsid w:val="00BC59F3"/>
    <w:rsid w:val="00BD0A84"/>
    <w:rsid w:val="00BD5A62"/>
    <w:rsid w:val="00BD5E42"/>
    <w:rsid w:val="00BD6066"/>
    <w:rsid w:val="00BD6CD3"/>
    <w:rsid w:val="00BE1993"/>
    <w:rsid w:val="00BE2F84"/>
    <w:rsid w:val="00BE7278"/>
    <w:rsid w:val="00BF0F39"/>
    <w:rsid w:val="00BF1C61"/>
    <w:rsid w:val="00BF20BE"/>
    <w:rsid w:val="00BF3BCF"/>
    <w:rsid w:val="00BF651E"/>
    <w:rsid w:val="00BF7CD2"/>
    <w:rsid w:val="00C019A8"/>
    <w:rsid w:val="00C03C3F"/>
    <w:rsid w:val="00C0414A"/>
    <w:rsid w:val="00C05186"/>
    <w:rsid w:val="00C05C94"/>
    <w:rsid w:val="00C1216E"/>
    <w:rsid w:val="00C12E1A"/>
    <w:rsid w:val="00C12EC3"/>
    <w:rsid w:val="00C138F1"/>
    <w:rsid w:val="00C15074"/>
    <w:rsid w:val="00C15212"/>
    <w:rsid w:val="00C159E5"/>
    <w:rsid w:val="00C214B8"/>
    <w:rsid w:val="00C22020"/>
    <w:rsid w:val="00C22778"/>
    <w:rsid w:val="00C25B2D"/>
    <w:rsid w:val="00C26DF1"/>
    <w:rsid w:val="00C273EE"/>
    <w:rsid w:val="00C30885"/>
    <w:rsid w:val="00C32AAE"/>
    <w:rsid w:val="00C33EA7"/>
    <w:rsid w:val="00C349E1"/>
    <w:rsid w:val="00C350A7"/>
    <w:rsid w:val="00C37447"/>
    <w:rsid w:val="00C4285B"/>
    <w:rsid w:val="00C445E0"/>
    <w:rsid w:val="00C4688A"/>
    <w:rsid w:val="00C473A4"/>
    <w:rsid w:val="00C51833"/>
    <w:rsid w:val="00C5371D"/>
    <w:rsid w:val="00C53AE6"/>
    <w:rsid w:val="00C55CE5"/>
    <w:rsid w:val="00C56EF4"/>
    <w:rsid w:val="00C57574"/>
    <w:rsid w:val="00C607C3"/>
    <w:rsid w:val="00C61BB7"/>
    <w:rsid w:val="00C6772C"/>
    <w:rsid w:val="00C71DD3"/>
    <w:rsid w:val="00C722F3"/>
    <w:rsid w:val="00C74012"/>
    <w:rsid w:val="00C7409F"/>
    <w:rsid w:val="00C77C19"/>
    <w:rsid w:val="00C821BA"/>
    <w:rsid w:val="00C856F0"/>
    <w:rsid w:val="00C87108"/>
    <w:rsid w:val="00C872CF"/>
    <w:rsid w:val="00C903D7"/>
    <w:rsid w:val="00C90D9F"/>
    <w:rsid w:val="00C92262"/>
    <w:rsid w:val="00C95250"/>
    <w:rsid w:val="00C95648"/>
    <w:rsid w:val="00CA06FD"/>
    <w:rsid w:val="00CA14F9"/>
    <w:rsid w:val="00CA17FA"/>
    <w:rsid w:val="00CA434D"/>
    <w:rsid w:val="00CA7137"/>
    <w:rsid w:val="00CB003B"/>
    <w:rsid w:val="00CB066D"/>
    <w:rsid w:val="00CB0C28"/>
    <w:rsid w:val="00CB1B6D"/>
    <w:rsid w:val="00CB60E8"/>
    <w:rsid w:val="00CC1473"/>
    <w:rsid w:val="00CC3A53"/>
    <w:rsid w:val="00CC3CF9"/>
    <w:rsid w:val="00CC5D61"/>
    <w:rsid w:val="00CD0EB2"/>
    <w:rsid w:val="00CD2EB3"/>
    <w:rsid w:val="00CD5256"/>
    <w:rsid w:val="00CD66BA"/>
    <w:rsid w:val="00CD67A5"/>
    <w:rsid w:val="00CD7695"/>
    <w:rsid w:val="00CD7950"/>
    <w:rsid w:val="00CE1109"/>
    <w:rsid w:val="00CE270A"/>
    <w:rsid w:val="00CE5279"/>
    <w:rsid w:val="00CE676E"/>
    <w:rsid w:val="00CE7D82"/>
    <w:rsid w:val="00CF0D1D"/>
    <w:rsid w:val="00CF11BB"/>
    <w:rsid w:val="00CF229C"/>
    <w:rsid w:val="00CF2425"/>
    <w:rsid w:val="00CF2D56"/>
    <w:rsid w:val="00CF2EB5"/>
    <w:rsid w:val="00CF30F5"/>
    <w:rsid w:val="00CF3DD7"/>
    <w:rsid w:val="00CF7B82"/>
    <w:rsid w:val="00D022FB"/>
    <w:rsid w:val="00D03484"/>
    <w:rsid w:val="00D049D2"/>
    <w:rsid w:val="00D04BBD"/>
    <w:rsid w:val="00D05032"/>
    <w:rsid w:val="00D05FC7"/>
    <w:rsid w:val="00D15D76"/>
    <w:rsid w:val="00D23E27"/>
    <w:rsid w:val="00D25D0F"/>
    <w:rsid w:val="00D27DCD"/>
    <w:rsid w:val="00D31476"/>
    <w:rsid w:val="00D35897"/>
    <w:rsid w:val="00D37F84"/>
    <w:rsid w:val="00D40C2A"/>
    <w:rsid w:val="00D42406"/>
    <w:rsid w:val="00D424EB"/>
    <w:rsid w:val="00D4265C"/>
    <w:rsid w:val="00D44443"/>
    <w:rsid w:val="00D46854"/>
    <w:rsid w:val="00D479C1"/>
    <w:rsid w:val="00D51E26"/>
    <w:rsid w:val="00D548BE"/>
    <w:rsid w:val="00D54F1D"/>
    <w:rsid w:val="00D54F87"/>
    <w:rsid w:val="00D564F7"/>
    <w:rsid w:val="00D57ED3"/>
    <w:rsid w:val="00D60878"/>
    <w:rsid w:val="00D60EFB"/>
    <w:rsid w:val="00D622F8"/>
    <w:rsid w:val="00D64C5A"/>
    <w:rsid w:val="00D73CB0"/>
    <w:rsid w:val="00D74DEF"/>
    <w:rsid w:val="00D773CB"/>
    <w:rsid w:val="00D83966"/>
    <w:rsid w:val="00D84895"/>
    <w:rsid w:val="00D868F6"/>
    <w:rsid w:val="00D90525"/>
    <w:rsid w:val="00D9111B"/>
    <w:rsid w:val="00D911E4"/>
    <w:rsid w:val="00D94154"/>
    <w:rsid w:val="00DA0136"/>
    <w:rsid w:val="00DA66A7"/>
    <w:rsid w:val="00DA7375"/>
    <w:rsid w:val="00DB137F"/>
    <w:rsid w:val="00DB235F"/>
    <w:rsid w:val="00DB5981"/>
    <w:rsid w:val="00DB6CA4"/>
    <w:rsid w:val="00DC0550"/>
    <w:rsid w:val="00DC0719"/>
    <w:rsid w:val="00DC2878"/>
    <w:rsid w:val="00DC4342"/>
    <w:rsid w:val="00DC4479"/>
    <w:rsid w:val="00DC551E"/>
    <w:rsid w:val="00DC7F19"/>
    <w:rsid w:val="00DD01FF"/>
    <w:rsid w:val="00DD17D6"/>
    <w:rsid w:val="00DD193E"/>
    <w:rsid w:val="00DD3C52"/>
    <w:rsid w:val="00DD4588"/>
    <w:rsid w:val="00DD462D"/>
    <w:rsid w:val="00DD5417"/>
    <w:rsid w:val="00DD5ECA"/>
    <w:rsid w:val="00DD605C"/>
    <w:rsid w:val="00DD62F7"/>
    <w:rsid w:val="00DD7703"/>
    <w:rsid w:val="00DE0B34"/>
    <w:rsid w:val="00DE0EBF"/>
    <w:rsid w:val="00DE315B"/>
    <w:rsid w:val="00DE36BC"/>
    <w:rsid w:val="00DF5C0E"/>
    <w:rsid w:val="00DF5C12"/>
    <w:rsid w:val="00DF7CCA"/>
    <w:rsid w:val="00DF7D0B"/>
    <w:rsid w:val="00E00A01"/>
    <w:rsid w:val="00E01EB3"/>
    <w:rsid w:val="00E03638"/>
    <w:rsid w:val="00E05590"/>
    <w:rsid w:val="00E06730"/>
    <w:rsid w:val="00E1095F"/>
    <w:rsid w:val="00E12104"/>
    <w:rsid w:val="00E12285"/>
    <w:rsid w:val="00E12EE1"/>
    <w:rsid w:val="00E12F36"/>
    <w:rsid w:val="00E13CF0"/>
    <w:rsid w:val="00E153AE"/>
    <w:rsid w:val="00E20599"/>
    <w:rsid w:val="00E27137"/>
    <w:rsid w:val="00E27B6E"/>
    <w:rsid w:val="00E303CE"/>
    <w:rsid w:val="00E30C9C"/>
    <w:rsid w:val="00E3161F"/>
    <w:rsid w:val="00E32899"/>
    <w:rsid w:val="00E32B74"/>
    <w:rsid w:val="00E33B37"/>
    <w:rsid w:val="00E34512"/>
    <w:rsid w:val="00E355C1"/>
    <w:rsid w:val="00E405F8"/>
    <w:rsid w:val="00E40C64"/>
    <w:rsid w:val="00E51153"/>
    <w:rsid w:val="00E53160"/>
    <w:rsid w:val="00E54B95"/>
    <w:rsid w:val="00E54EE7"/>
    <w:rsid w:val="00E55FD7"/>
    <w:rsid w:val="00E61A47"/>
    <w:rsid w:val="00E72D30"/>
    <w:rsid w:val="00E73397"/>
    <w:rsid w:val="00E73B79"/>
    <w:rsid w:val="00E749CC"/>
    <w:rsid w:val="00E75209"/>
    <w:rsid w:val="00E825F4"/>
    <w:rsid w:val="00E82C6D"/>
    <w:rsid w:val="00E839C9"/>
    <w:rsid w:val="00E866BE"/>
    <w:rsid w:val="00E90B41"/>
    <w:rsid w:val="00E91729"/>
    <w:rsid w:val="00E926F8"/>
    <w:rsid w:val="00E954CF"/>
    <w:rsid w:val="00E957F9"/>
    <w:rsid w:val="00E9671E"/>
    <w:rsid w:val="00E97D78"/>
    <w:rsid w:val="00EA21A3"/>
    <w:rsid w:val="00EA2AA5"/>
    <w:rsid w:val="00EA3687"/>
    <w:rsid w:val="00EA36FD"/>
    <w:rsid w:val="00EA3D2F"/>
    <w:rsid w:val="00EA4D7D"/>
    <w:rsid w:val="00EA5B39"/>
    <w:rsid w:val="00EA6373"/>
    <w:rsid w:val="00EB079B"/>
    <w:rsid w:val="00EB12DC"/>
    <w:rsid w:val="00EB174F"/>
    <w:rsid w:val="00EB19DF"/>
    <w:rsid w:val="00EB410B"/>
    <w:rsid w:val="00EB5B5C"/>
    <w:rsid w:val="00EB60AA"/>
    <w:rsid w:val="00EB682F"/>
    <w:rsid w:val="00EB6C07"/>
    <w:rsid w:val="00EB76BE"/>
    <w:rsid w:val="00EC00F0"/>
    <w:rsid w:val="00EC05F1"/>
    <w:rsid w:val="00EC0DB2"/>
    <w:rsid w:val="00EC2992"/>
    <w:rsid w:val="00EC4105"/>
    <w:rsid w:val="00ED035B"/>
    <w:rsid w:val="00ED26A4"/>
    <w:rsid w:val="00ED39D5"/>
    <w:rsid w:val="00EE0AFE"/>
    <w:rsid w:val="00EE28FE"/>
    <w:rsid w:val="00EE2A46"/>
    <w:rsid w:val="00EE5B2C"/>
    <w:rsid w:val="00EF0966"/>
    <w:rsid w:val="00EF1F82"/>
    <w:rsid w:val="00EF3488"/>
    <w:rsid w:val="00EF4C70"/>
    <w:rsid w:val="00F0061C"/>
    <w:rsid w:val="00F05C82"/>
    <w:rsid w:val="00F072D0"/>
    <w:rsid w:val="00F10800"/>
    <w:rsid w:val="00F117C3"/>
    <w:rsid w:val="00F1228C"/>
    <w:rsid w:val="00F125E9"/>
    <w:rsid w:val="00F139BD"/>
    <w:rsid w:val="00F13B36"/>
    <w:rsid w:val="00F149A5"/>
    <w:rsid w:val="00F15471"/>
    <w:rsid w:val="00F173AA"/>
    <w:rsid w:val="00F20139"/>
    <w:rsid w:val="00F20F47"/>
    <w:rsid w:val="00F21A38"/>
    <w:rsid w:val="00F23C8F"/>
    <w:rsid w:val="00F243DF"/>
    <w:rsid w:val="00F24479"/>
    <w:rsid w:val="00F24F6C"/>
    <w:rsid w:val="00F252A4"/>
    <w:rsid w:val="00F25D55"/>
    <w:rsid w:val="00F2790B"/>
    <w:rsid w:val="00F27921"/>
    <w:rsid w:val="00F27A08"/>
    <w:rsid w:val="00F301E7"/>
    <w:rsid w:val="00F32B79"/>
    <w:rsid w:val="00F33397"/>
    <w:rsid w:val="00F33A48"/>
    <w:rsid w:val="00F35144"/>
    <w:rsid w:val="00F36404"/>
    <w:rsid w:val="00F36E02"/>
    <w:rsid w:val="00F40AD5"/>
    <w:rsid w:val="00F412DE"/>
    <w:rsid w:val="00F422DA"/>
    <w:rsid w:val="00F42851"/>
    <w:rsid w:val="00F42A3D"/>
    <w:rsid w:val="00F447D2"/>
    <w:rsid w:val="00F5010A"/>
    <w:rsid w:val="00F502DE"/>
    <w:rsid w:val="00F51189"/>
    <w:rsid w:val="00F5180D"/>
    <w:rsid w:val="00F52AF7"/>
    <w:rsid w:val="00F52E85"/>
    <w:rsid w:val="00F53655"/>
    <w:rsid w:val="00F56B62"/>
    <w:rsid w:val="00F600CE"/>
    <w:rsid w:val="00F653CD"/>
    <w:rsid w:val="00F6618F"/>
    <w:rsid w:val="00F671F7"/>
    <w:rsid w:val="00F674EF"/>
    <w:rsid w:val="00F67E6A"/>
    <w:rsid w:val="00F70384"/>
    <w:rsid w:val="00F73739"/>
    <w:rsid w:val="00F73925"/>
    <w:rsid w:val="00F758F0"/>
    <w:rsid w:val="00F76567"/>
    <w:rsid w:val="00F76840"/>
    <w:rsid w:val="00F7780F"/>
    <w:rsid w:val="00F801E2"/>
    <w:rsid w:val="00F85E35"/>
    <w:rsid w:val="00F940CC"/>
    <w:rsid w:val="00F94312"/>
    <w:rsid w:val="00F9496D"/>
    <w:rsid w:val="00F94A46"/>
    <w:rsid w:val="00F958DB"/>
    <w:rsid w:val="00F962FC"/>
    <w:rsid w:val="00F9660A"/>
    <w:rsid w:val="00F97F26"/>
    <w:rsid w:val="00FA2227"/>
    <w:rsid w:val="00FA298A"/>
    <w:rsid w:val="00FA4CAF"/>
    <w:rsid w:val="00FA74FF"/>
    <w:rsid w:val="00FB0932"/>
    <w:rsid w:val="00FB2EC6"/>
    <w:rsid w:val="00FB59A7"/>
    <w:rsid w:val="00FB5BE5"/>
    <w:rsid w:val="00FB63A4"/>
    <w:rsid w:val="00FB7357"/>
    <w:rsid w:val="00FC06E1"/>
    <w:rsid w:val="00FC47C3"/>
    <w:rsid w:val="00FC49D2"/>
    <w:rsid w:val="00FC5438"/>
    <w:rsid w:val="00FC631C"/>
    <w:rsid w:val="00FC6697"/>
    <w:rsid w:val="00FC7904"/>
    <w:rsid w:val="00FD229D"/>
    <w:rsid w:val="00FD3699"/>
    <w:rsid w:val="00FE157B"/>
    <w:rsid w:val="00FE28DF"/>
    <w:rsid w:val="00FE6858"/>
    <w:rsid w:val="00FE74A2"/>
    <w:rsid w:val="00FF14BA"/>
    <w:rsid w:val="00FF1D0B"/>
    <w:rsid w:val="00FF23CB"/>
    <w:rsid w:val="00FF3AF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36D9A"/>
  <w15:chartTrackingRefBased/>
  <w15:docId w15:val="{4A113A6E-A2FA-47DE-BF5A-30ECE65E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DC2878"/>
    <w:pPr>
      <w:numPr>
        <w:numId w:val="1"/>
      </w:numPr>
      <w:spacing w:before="60" w:after="120"/>
      <w:outlineLvl w:val="0"/>
    </w:pPr>
    <w:rPr>
      <w:rFonts w:ascii="Garamond" w:hAnsi="Garamond"/>
      <w:b/>
      <w:kern w:val="28"/>
      <w:szCs w:val="20"/>
    </w:rPr>
  </w:style>
  <w:style w:type="paragraph" w:styleId="Heading2">
    <w:name w:val="heading 2"/>
    <w:basedOn w:val="Normal"/>
    <w:qFormat/>
    <w:rsid w:val="00DC2878"/>
    <w:pPr>
      <w:numPr>
        <w:ilvl w:val="1"/>
        <w:numId w:val="1"/>
      </w:numPr>
      <w:spacing w:before="60" w:after="120"/>
      <w:outlineLvl w:val="1"/>
    </w:pPr>
    <w:rPr>
      <w:rFonts w:ascii="Garamond" w:hAnsi="Garamond"/>
      <w:szCs w:val="20"/>
    </w:rPr>
  </w:style>
  <w:style w:type="paragraph" w:styleId="Heading3">
    <w:name w:val="heading 3"/>
    <w:basedOn w:val="Normal"/>
    <w:qFormat/>
    <w:rsid w:val="00DC2878"/>
    <w:pPr>
      <w:numPr>
        <w:ilvl w:val="2"/>
        <w:numId w:val="1"/>
      </w:numPr>
      <w:spacing w:before="120"/>
      <w:outlineLvl w:val="2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2878"/>
    <w:pPr>
      <w:spacing w:after="120"/>
    </w:pPr>
  </w:style>
  <w:style w:type="table" w:styleId="TableGrid">
    <w:name w:val="Table Grid"/>
    <w:basedOn w:val="TableNormal"/>
    <w:rsid w:val="00C2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0D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0D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8612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E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29B0FFEB5941A2CAAF27CB1EF5C1" ma:contentTypeVersion="37" ma:contentTypeDescription="Create a new document." ma:contentTypeScope="" ma:versionID="bd3a9b9a103449a4713cdfedfcb66003">
  <xsd:schema xmlns:xsd="http://www.w3.org/2001/XMLSchema" xmlns:xs="http://www.w3.org/2001/XMLSchema" xmlns:p="http://schemas.microsoft.com/office/2006/metadata/properties" xmlns:ns1="http://schemas.microsoft.com/sharepoint/v3" xmlns:ns2="75c82a0b-05cd-4e4b-b0a0-e6d415e986e4" xmlns:ns3="6ff9bcab-bd78-4611-9c3a-02dada57c560" xmlns:ns4="http://schemas.microsoft.com/sharepoint/v4" targetNamespace="http://schemas.microsoft.com/office/2006/metadata/properties" ma:root="true" ma:fieldsID="442223d972b06e4230a6dabe28a12cb3" ns1:_="" ns2:_="" ns3:_="" ns4:_="">
    <xsd:import namespace="http://schemas.microsoft.com/sharepoint/v3"/>
    <xsd:import namespace="75c82a0b-05cd-4e4b-b0a0-e6d415e986e4"/>
    <xsd:import namespace="6ff9bcab-bd78-4611-9c3a-02dada57c5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2a0b-05cd-4e4b-b0a0-e6d415e986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bcab-bd78-4611-9c3a-02dada57c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75c82a0b-05cd-4e4b-b0a0-e6d415e986e4">
      <UserInfo>
        <DisplayName>Tickle, Sue</DisplayName>
        <AccountId>61</AccountId>
        <AccountType/>
      </UserInfo>
      <UserInfo>
        <DisplayName>Murphy, Mary</DisplayName>
        <AccountId>143</AccountId>
        <AccountType/>
      </UserInfo>
      <UserInfo>
        <DisplayName>Meadus, Erica</DisplayName>
        <AccountId>186</AccountId>
        <AccountType/>
      </UserInfo>
      <UserInfo>
        <DisplayName>Crocker, Steve</DisplayName>
        <AccountId>134</AccountId>
        <AccountType/>
      </UserInfo>
      <UserInfo>
        <DisplayName>Smith, Suzanne</DisplayName>
        <AccountId>187</AccountId>
        <AccountType/>
      </UserInfo>
      <UserInfo>
        <DisplayName>Pope, Brian</DisplayName>
        <AccountId>100</AccountId>
        <AccountType/>
      </UserInfo>
      <UserInfo>
        <DisplayName>Ashley, Stuart</DisplayName>
        <AccountId>188</AccountId>
        <AccountType/>
      </UserInfo>
      <UserInfo>
        <DisplayName>Smart, Ian</DisplayName>
        <AccountId>189</AccountId>
        <AccountType/>
      </UserInfo>
      <UserInfo>
        <DisplayName>Melesk, Anne</DisplayName>
        <AccountId>144</AccountId>
        <AccountType/>
      </UserInfo>
      <UserInfo>
        <DisplayName>Gregory, Sandy</DisplayName>
        <AccountId>145</AccountId>
        <AccountType/>
      </UserInfo>
      <UserInfo>
        <DisplayName>Butler, Rebecca</DisplayName>
        <AccountId>190</AccountId>
        <AccountType/>
      </UserInfo>
      <UserInfo>
        <DisplayName>Goff, Martin</DisplayName>
        <AccountId>101</AccountId>
        <AccountType/>
      </UserInfo>
      <UserInfo>
        <DisplayName>Clow, Steve</DisplayName>
        <AccountId>191</AccountId>
        <AccountType/>
      </UserInfo>
      <UserInfo>
        <DisplayName/>
        <AccountId>19</AccountId>
        <AccountType/>
      </UserInfo>
    </SharedWithUsers>
    <_dlc_DocId xmlns="75c82a0b-05cd-4e4b-b0a0-e6d415e986e4">SDDOCID-2061821618-88304</_dlc_DocId>
    <_dlc_DocIdUrl xmlns="75c82a0b-05cd-4e4b-b0a0-e6d415e986e4">
      <Url>https://hants.sharepoint.com/sites/SD/_layouts/15/DocIdRedir.aspx?ID=SDDOCID-2061821618-88304</Url>
      <Description>SDDOCID-2061821618-88304</Description>
    </_dlc_DocIdUrl>
  </documentManagement>
</p:properties>
</file>

<file path=customXml/item5.xml><?xml version="1.0" encoding="utf-8"?>
<LongProperties xmlns="http://schemas.microsoft.com/office/2006/metadata/longProperties">
  <LongProp xmlns="" name="display_urn_x003a_schemas_x002d_microsoft_x002d_com_x003a_office_x003a_office_x0023_SharedWithUsers"><![CDATA[Tickle, Sue;Murphy, Mary;Meadus, Erica;Crocker, Steve;Smith, Suzanne;Pope, Brian;Ashley, Stuart;Smart, Ian;Melesk, Anne;Gregory, Sandy;Butler, Rebecca;Goff, Martin;Clow, Steve;Wallbridge, Bob;Carr, Rob;Willcox, Keith;Hibbert, Anne;Thompson, Rebecca;Cantwell, John;Jackson, Colin;Thornton, Susan;Doutch, Ian]]></LongProp>
  <LongProp xmlns="" name="SharedWithUsers"><![CDATA[61;#Tickle, Sue;#143;#Murphy, Mary;#186;#Meadus, Erica;#134;#Crocker, Steve;#187;#Smith, Suzanne;#100;#Pope, Brian;#188;#Ashley, Stuart;#189;#Smart, Ian;#144;#Melesk, Anne;#145;#Gregory, Sandy;#190;#Butler, Rebecca;#101;#Goff, Martin;#191;#Clow, Steve;#192;#Wallbridge, Bob;#193;#Carr, Rob;#195;#Willcox, Keith;#197;#Hibbert, Anne;#199;#Thompson, Rebecca;#152;#Cantwell, John;#59;#Jackson, Colin;#200;#Thornton, Susan;#25;#Doutch, Ian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CFBED4-034A-41EC-9ECD-58EBC9455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D69FF-BCB1-4594-98DB-6471A5305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AD277-DED7-44F9-A809-DC4882C19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82a0b-05cd-4e4b-b0a0-e6d415e986e4"/>
    <ds:schemaRef ds:uri="6ff9bcab-bd78-4611-9c3a-02dada57c5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A6623-9E82-48F0-B8C2-96297A1BB02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5c82a0b-05cd-4e4b-b0a0-e6d415e986e4"/>
  </ds:schemaRefs>
</ds:datastoreItem>
</file>

<file path=customXml/itemProps5.xml><?xml version="1.0" encoding="utf-8"?>
<ds:datastoreItem xmlns:ds="http://schemas.openxmlformats.org/officeDocument/2006/customXml" ds:itemID="{CE61283A-DCE4-46E3-8140-EB28B46EEC77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D4E3B92-C916-48C7-8330-016012901B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cadgw</dc:creator>
  <cp:keywords/>
  <dc:description/>
  <cp:lastModifiedBy>Faithfull, Jo</cp:lastModifiedBy>
  <cp:revision>2</cp:revision>
  <cp:lastPrinted>2019-12-02T13:55:00Z</cp:lastPrinted>
  <dcterms:created xsi:type="dcterms:W3CDTF">2022-04-01T14:28:00Z</dcterms:created>
  <dcterms:modified xsi:type="dcterms:W3CDTF">2022-04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utch, Ian</vt:lpwstr>
  </property>
  <property fmtid="{D5CDD505-2E9C-101B-9397-08002B2CF9AE}" pid="3" name="k1279585a05743da91bbd946412057d6">
    <vt:lpwstr>Capital Management General|b41e29e9-5e6e-43e0-82f9-dbb5c1f0d3f1</vt:lpwstr>
  </property>
  <property fmtid="{D5CDD505-2E9C-101B-9397-08002B2CF9AE}" pid="4" name="Item ID">
    <vt:lpwstr>A1001001A18I26B51546D27476</vt:lpwstr>
  </property>
  <property fmtid="{D5CDD505-2E9C-101B-9397-08002B2CF9AE}" pid="5" name="display_urn:schemas-microsoft-com:office:office#Author">
    <vt:lpwstr>Doutch, Ian</vt:lpwstr>
  </property>
  <property fmtid="{D5CDD505-2E9C-101B-9397-08002B2CF9AE}" pid="6" name="Order">
    <vt:lpwstr>100.000000000000</vt:lpwstr>
  </property>
  <property fmtid="{D5CDD505-2E9C-101B-9397-08002B2CF9AE}" pid="7" name="hc632fe273cb498aa970207d30c3b1d8">
    <vt:lpwstr>Report|34ea6f59-a1ac-4819-8503-2c5e12c8b726</vt:lpwstr>
  </property>
  <property fmtid="{D5CDD505-2E9C-101B-9397-08002B2CF9AE}" pid="8" name="ContentTypeId">
    <vt:lpwstr>0x0101009F0F29B0FFEB5941A2CAAF27CB1EF5C1</vt:lpwstr>
  </property>
  <property fmtid="{D5CDD505-2E9C-101B-9397-08002B2CF9AE}" pid="9" name="Schools Strategic Planning">
    <vt:lpwstr>4;#Capital Management General|b41e29e9-5e6e-43e0-82f9-dbb5c1f0d3f1</vt:lpwstr>
  </property>
  <property fmtid="{D5CDD505-2E9C-101B-9397-08002B2CF9AE}" pid="10" name="Document Type">
    <vt:lpwstr>111;#Report|34ea6f59-a1ac-4819-8503-2c5e12c8b726</vt:lpwstr>
  </property>
  <property fmtid="{D5CDD505-2E9C-101B-9397-08002B2CF9AE}" pid="11" name="CSD Groups and Meetings">
    <vt:lpwstr/>
  </property>
  <property fmtid="{D5CDD505-2E9C-101B-9397-08002B2CF9AE}" pid="12" name="j62f77b6372d4d31815658479387a95c">
    <vt:lpwstr/>
  </property>
  <property fmtid="{D5CDD505-2E9C-101B-9397-08002B2CF9AE}" pid="13" name="TaxCatchAll">
    <vt:lpwstr>4;#Capital Management General|b41e29e9-5e6e-43e0-82f9-dbb5c1f0d3f1;#111;#Report|34ea6f59-a1ac-4819-8503-2c5e12c8b726</vt:lpwstr>
  </property>
  <property fmtid="{D5CDD505-2E9C-101B-9397-08002B2CF9AE}" pid="14" name="_dlc_ExpireDate">
    <vt:lpwstr>2021-01-07T16:40:34Z</vt:lpwstr>
  </property>
  <property fmtid="{D5CDD505-2E9C-101B-9397-08002B2CF9AE}" pid="1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6" name="_dlc_policyId">
    <vt:lpwstr>0x0101004E1B537BC2B2AD43A5AF5311D732D3AA|1208973698</vt:lpwstr>
  </property>
  <property fmtid="{D5CDD505-2E9C-101B-9397-08002B2CF9AE}" pid="17" name="_dlc_DocId">
    <vt:lpwstr>SDDOCID-2061821618-55070</vt:lpwstr>
  </property>
  <property fmtid="{D5CDD505-2E9C-101B-9397-08002B2CF9AE}" pid="18" name="_dlc_DocIdItemGuid">
    <vt:lpwstr>57feaba4-7ad2-46f9-8516-6dd905a8dc7b</vt:lpwstr>
  </property>
  <property fmtid="{D5CDD505-2E9C-101B-9397-08002B2CF9AE}" pid="19" name="_dlc_DocIdUrl">
    <vt:lpwstr>https://hants.sharepoint.com/sites/SD/_layouts/15/DocIdRedir.aspx?ID=SDDOCID-2061821618-55070, SDDOCID-2061821618-55070</vt:lpwstr>
  </property>
  <property fmtid="{D5CDD505-2E9C-101B-9397-08002B2CF9AE}" pid="20" name="Active Document">
    <vt:lpwstr>1</vt:lpwstr>
  </property>
  <property fmtid="{D5CDD505-2E9C-101B-9397-08002B2CF9AE}" pid="21" name="ComplianceAssetId">
    <vt:lpwstr/>
  </property>
  <property fmtid="{D5CDD505-2E9C-101B-9397-08002B2CF9AE}" pid="22" name="SharedWithUsers">
    <vt:lpwstr>61;#Tickle, Sue;#143;#Murphy, Mary;#186;#Meadus, Erica;#134;#Crocker, Steve;#187;#Smith, Suzanne;#100;#Pope, Brian;#188;#Ashley, Stuart;#189;#Smart, Ian;#144;#Melesk, Anne;#145;#Gregory, Sandy;#190;#Butler, Rebecca;#101;#Goff, Martin;#191;#Clow, Steve;#19</vt:lpwstr>
  </property>
  <property fmtid="{D5CDD505-2E9C-101B-9397-08002B2CF9AE}" pid="23" name="display_urn:schemas-microsoft-com:office:office#SharedWithUsers">
    <vt:lpwstr>Tickle, Sue;Murphy, Mary;Meadus, Erica;Crocker, Steve;Smith, Suzanne;Pope, Brian;Ashley, Stuart;Smart, Ian;Melesk, Anne;Gregory, Sandy;Butler, Rebecca;Goff, Martin;Clow, Steve;Wallbridge, Bob;Carr, Rob;Willcox, Keith;Hibbert, Anne;Thompson, Rebecca;Cantwe</vt:lpwstr>
  </property>
</Properties>
</file>